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A26" w:rsidRPr="001F2A26" w14:paraId="34C8265D" w14:textId="77777777" w:rsidTr="0077222E">
        <w:trPr>
          <w:trHeight w:val="558"/>
        </w:trPr>
        <w:tc>
          <w:tcPr>
            <w:tcW w:w="9016" w:type="dxa"/>
          </w:tcPr>
          <w:p w14:paraId="0537B827" w14:textId="77777777" w:rsidR="001F2A26" w:rsidRPr="001F2A26" w:rsidRDefault="001F2A26" w:rsidP="001F2A2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1F2A26"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1F2A26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Pr="001F2A26">
              <w:rPr>
                <w:rFonts w:ascii="Times New Roman" w:hAnsi="Times New Roman" w:cs="Times New Roman"/>
                <w:b/>
                <w:sz w:val="22"/>
              </w:rPr>
              <w:t>实验名称</w:t>
            </w:r>
          </w:p>
          <w:p w14:paraId="45A06179" w14:textId="20ACE7FE" w:rsidR="001F2A26" w:rsidRP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逸出功的测量</w:t>
            </w:r>
          </w:p>
        </w:tc>
      </w:tr>
      <w:tr w:rsidR="001F2A26" w:rsidRPr="001F2A26" w14:paraId="39FD72E3" w14:textId="77777777" w:rsidTr="001F2A26">
        <w:tc>
          <w:tcPr>
            <w:tcW w:w="9016" w:type="dxa"/>
          </w:tcPr>
          <w:p w14:paraId="773D6380" w14:textId="7D99C66B" w:rsidR="00295B18" w:rsidRDefault="00295B18" w:rsidP="001F2A2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1F2A26" w:rsidRPr="001F2A26">
              <w:rPr>
                <w:rFonts w:ascii="Times New Roman" w:hAnsi="Times New Roman" w:cs="Times New Roman"/>
                <w:b/>
                <w:sz w:val="22"/>
              </w:rPr>
              <w:t>.</w:t>
            </w:r>
            <w:r w:rsidR="001F2A26" w:rsidRPr="001F2A26">
              <w:rPr>
                <w:rFonts w:ascii="Times New Roman" w:hAnsi="Times New Roman" w:cs="Times New Roman"/>
                <w:b/>
                <w:sz w:val="22"/>
              </w:rPr>
              <w:t>实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电路图</w:t>
            </w:r>
          </w:p>
          <w:p w14:paraId="78746C76" w14:textId="77777777" w:rsidR="003669C5" w:rsidRDefault="003669C5" w:rsidP="003669C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  <w:p w14:paraId="0F5DE94A" w14:textId="65012850" w:rsidR="003669C5" w:rsidRPr="00295B18" w:rsidRDefault="003669C5" w:rsidP="003669C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669C5">
              <w:rPr>
                <w:rFonts w:ascii="Times New Roman" w:hAnsi="Times New Roman" w:cs="Times New Roman"/>
                <w:b/>
                <w:noProof/>
                <w:sz w:val="22"/>
              </w:rPr>
              <w:drawing>
                <wp:inline distT="0" distB="0" distL="0" distR="0" wp14:anchorId="241FAB8E" wp14:editId="37697D85">
                  <wp:extent cx="4232910" cy="1554480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0" t="18351" r="14761" b="21264"/>
                          <a:stretch/>
                        </pic:blipFill>
                        <pic:spPr bwMode="auto">
                          <a:xfrm>
                            <a:off x="0" y="0"/>
                            <a:ext cx="42329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CC5CF" w14:textId="6D7C12E2" w:rsidR="00295B18" w:rsidRPr="001F2A26" w:rsidRDefault="00295B18" w:rsidP="00295B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5B18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565EE4D1" wp14:editId="040A4DF1">
                  <wp:extent cx="4099560" cy="25761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57"/>
                          <a:stretch/>
                        </pic:blipFill>
                        <pic:spPr bwMode="auto">
                          <a:xfrm>
                            <a:off x="0" y="0"/>
                            <a:ext cx="4099560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26" w:rsidRPr="001F2A26" w14:paraId="32E19F18" w14:textId="77777777" w:rsidTr="001F2A26">
        <w:tc>
          <w:tcPr>
            <w:tcW w:w="9016" w:type="dxa"/>
          </w:tcPr>
          <w:p w14:paraId="4B2D3C64" w14:textId="47D680FE" w:rsid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基本公式</w:t>
            </w:r>
          </w:p>
          <w:p w14:paraId="21729E93" w14:textId="6AEB3074" w:rsid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  <w:p w14:paraId="5BAEBB57" w14:textId="6AAFE61E" w:rsidR="00295B18" w:rsidRPr="00295B18" w:rsidRDefault="0000487E" w:rsidP="001F2A26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4.3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2.303T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)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a</m:t>
                        </m:r>
                      </m:sub>
                    </m:sSub>
                  </m:e>
                </m:rad>
              </m:oMath>
            </m:oMathPara>
          </w:p>
          <w:p w14:paraId="453A2380" w14:textId="54D32962" w:rsid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  <w:p w14:paraId="1B3DF4B6" w14:textId="542A25E6" w:rsidR="001F2A26" w:rsidRPr="001F2A26" w:rsidRDefault="0000487E" w:rsidP="001F2A26">
            <w:pPr>
              <w:rPr>
                <w:rFonts w:ascii="Times New Roman" w:hAnsi="Times New Roman" w:cs="Times New Roman"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A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-5.039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den>
                </m:f>
              </m:oMath>
            </m:oMathPara>
          </w:p>
        </w:tc>
      </w:tr>
      <w:tr w:rsidR="001F2A26" w:rsidRPr="001F2A26" w14:paraId="63EEBCAA" w14:textId="77777777" w:rsidTr="000C1C18">
        <w:tc>
          <w:tcPr>
            <w:tcW w:w="9016" w:type="dxa"/>
          </w:tcPr>
          <w:p w14:paraId="14A11F4F" w14:textId="22C6308E" w:rsidR="001F2A26" w:rsidRDefault="00C63DC3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数据处理</w:t>
            </w:r>
          </w:p>
          <w:p w14:paraId="1130F443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2669CB9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F41D2C4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1534EFB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AE524A5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E49360C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B587F35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62D09D5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EA0A323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3093D43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43AC709" w14:textId="6087AC7A" w:rsidR="001F2A26" w:rsidRDefault="00C63DC3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表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'</m:t>
              </m:r>
            </m:oMath>
            <w:r w:rsidR="003669C5">
              <w:rPr>
                <w:rFonts w:ascii="Times New Roman" w:hAnsi="Times New Roman" w:cs="Times New Roman" w:hint="eastAsia"/>
                <w:sz w:val="22"/>
              </w:rPr>
              <w:t>数据记录表格</w:t>
            </w:r>
          </w:p>
          <w:p w14:paraId="09AE1021" w14:textId="687B14B5" w:rsidR="003669C5" w:rsidRDefault="005F512F" w:rsidP="003669C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CFB255" wp14:editId="3B30B471">
                      <wp:simplePos x="0" y="0"/>
                      <wp:positionH relativeFrom="column">
                        <wp:posOffset>1266317</wp:posOffset>
                      </wp:positionH>
                      <wp:positionV relativeFrom="paragraph">
                        <wp:posOffset>203962</wp:posOffset>
                      </wp:positionV>
                      <wp:extent cx="405003" cy="598932"/>
                      <wp:effectExtent l="0" t="0" r="33655" b="2984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003" cy="5989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2A028" id="直接连接符 1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6.05pt" to="131.6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  <w:sz w:val="22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54844" wp14:editId="311DD30B">
                      <wp:simplePos x="0" y="0"/>
                      <wp:positionH relativeFrom="column">
                        <wp:posOffset>976757</wp:posOffset>
                      </wp:positionH>
                      <wp:positionV relativeFrom="paragraph">
                        <wp:posOffset>528574</wp:posOffset>
                      </wp:positionV>
                      <wp:extent cx="694944" cy="271272"/>
                      <wp:effectExtent l="0" t="0" r="29210" b="33655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944" cy="2712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F6077" id="直接连接符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41.6pt" to="131.6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669C5">
              <w:rPr>
                <w:rFonts w:ascii="Times New Roman" w:hAnsi="Times New Roman" w:cs="Times New Roman" w:hint="eastAsia"/>
                <w:sz w:val="22"/>
              </w:rPr>
              <w:t>实验台编号：</w:t>
            </w:r>
            <w:r w:rsidR="003669C5">
              <w:rPr>
                <w:rFonts w:ascii="Times New Roman" w:hAnsi="Times New Roman" w:cs="Times New Roman" w:hint="eastAsia"/>
                <w:sz w:val="22"/>
              </w:rPr>
              <w:t>1</w:t>
            </w:r>
            <w:r w:rsidR="003669C5">
              <w:rPr>
                <w:rFonts w:ascii="Times New Roman" w:hAnsi="Times New Roman" w:cs="Times New Roman"/>
                <w:sz w:val="22"/>
              </w:rPr>
              <w:t>6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08"/>
              <w:gridCol w:w="1084"/>
              <w:gridCol w:w="811"/>
              <w:gridCol w:w="811"/>
              <w:gridCol w:w="811"/>
              <w:gridCol w:w="811"/>
              <w:gridCol w:w="811"/>
              <w:gridCol w:w="811"/>
              <w:gridCol w:w="811"/>
              <w:gridCol w:w="222"/>
            </w:tblGrid>
            <w:tr w:rsidR="00B84F24" w:rsidRPr="00B84F24" w14:paraId="5A34FB3D" w14:textId="77777777" w:rsidTr="00B84F24">
              <w:trPr>
                <w:gridAfter w:val="1"/>
                <w:trHeight w:val="312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5FEDE" w14:textId="738B61B4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rPr>
                      <w:rFonts w:ascii="宋体" w:eastAsia="宋体" w:hAnsi="宋体" w:cs="宋体"/>
                      <w:iCs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对应温度</w:t>
                  </w:r>
                  <m:oMath>
                    <m: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0"/>
                        <w:szCs w:val="20"/>
                      </w:rPr>
                      <m:t>K)</m:t>
                    </m:r>
                  </m:oMath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66CAEB" w14:textId="12C360C5" w:rsidR="00B84F24" w:rsidRPr="00B84F24" w:rsidRDefault="00127AEC" w:rsidP="00127AEC">
                  <w:pPr>
                    <w:framePr w:hSpace="180" w:wrap="around" w:vAnchor="text" w:hAnchor="margin" w:y="198"/>
                    <w:widowControl/>
                    <w:spacing w:line="160" w:lineRule="atLeast"/>
                    <w:jc w:val="left"/>
                    <w:rPr>
                      <w:rFonts w:ascii="宋体" w:eastAsia="宋体" w:hAnsi="宋体" w:cs="宋体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 xml:space="preserve">              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 w:hint="eastAsia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u</m:t>
                          </m:r>
                          <m:ctrlPr>
                            <w:rPr>
                              <w:rFonts w:ascii="Cambria Math" w:eastAsia="宋体" w:hAnsi="Cambria Math" w:cs="宋体" w:hint="eastAsia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 w:cs="宋体" w:hint="eastAsia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V</m:t>
                          </m:r>
                          <m:ctrlPr>
                            <w:rPr>
                              <w:rFonts w:ascii="Cambria Math" w:eastAsia="宋体" w:hAnsi="Cambria Math" w:cs="宋体"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m:r>
                    </m:oMath>
                    <m:oMath>
                      <m:sSubSup>
                        <m:sSubSup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 xml:space="preserve">    U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mV</m:t>
                          </m:r>
                          <m:ctrl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m:r>
                    </m:oMath>
                    <m:oMath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A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37CBB" w14:textId="2196EDFA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3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4BFDC" w14:textId="4F852B62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4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16863" w14:textId="0DC5A081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6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E7569" w14:textId="0A119C9A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8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AEFA6" w14:textId="3FEDC7A9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00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8771F" w14:textId="626B731C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21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E8A86" w14:textId="6D4F6D17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44</m:t>
                      </m:r>
                    </m:oMath>
                  </m:oMathPara>
                </w:p>
              </w:tc>
            </w:tr>
            <w:tr w:rsidR="00B84F24" w:rsidRPr="00B84F24" w14:paraId="1D048F79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734B8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E3D59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47C9D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D617D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1B2B5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1895F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FBD27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8717C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6869A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1692A5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84F24" w:rsidRPr="00B84F24" w14:paraId="5AC26D9A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0CC07" w14:textId="0E415D39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72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015C9" w14:textId="7AB6D755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0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.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0B9C6" w14:textId="027429F7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3.2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3E781" w14:textId="25EC763B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3.3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4FC08" w14:textId="08ACFFAA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3.3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59347" w14:textId="6C715731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3.4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FD281" w14:textId="2CA5F991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3.5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B4BD1" w14:textId="753890DB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3.59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89086" w14:textId="04573E8A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3.6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CBD71C6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61841E55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3A162" w14:textId="7BED947D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775.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310C7" w14:textId="34EAFBF5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0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.5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79CF3" w14:textId="2148F694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9.0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CFD74" w14:textId="307BE343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9.2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429A0" w14:textId="3BDC939C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9.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DBAD6" w14:textId="5C7C7D31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9.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58A2B" w14:textId="3DFB66E2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9.7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27913" w14:textId="47F08CA3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9.9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BA57F" w14:textId="091E0D96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0.2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AC8B993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7C6A1293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C8C3B" w14:textId="3C317A3F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827.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C75BF" w14:textId="08AE4560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0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.5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DF0B7" w14:textId="6E39B685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3.6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8452A" w14:textId="47F134E5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4.1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4E4D" w14:textId="562AA528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4.59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2A4FB" w14:textId="7CD9E176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4.9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01630" w14:textId="45ED4E62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5.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00395" w14:textId="58C6C7EB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5.9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6444B" w14:textId="0B703C68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6.4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D66D0EE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508A67A8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7829F" w14:textId="4205FD81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882.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AD2EC" w14:textId="4A0A9144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0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.59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A7450" w14:textId="7F407F8A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50.4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ECF8" w14:textId="3EE6DE1C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51.2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B99A5" w14:textId="6EE35240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52.19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22794" w14:textId="5E1E9855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53.1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55466" w14:textId="26AFBB17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53.9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39BA7" w14:textId="7CA72676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54.9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74443" w14:textId="2559F7C4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56.1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0E29C13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01B14B92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7814E" w14:textId="4277E298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930.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86F0A" w14:textId="070D4C5A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0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.6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8CD72" w14:textId="680F4574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08.7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E36BA" w14:textId="683F9AF2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10.7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64CC5" w14:textId="7F665D70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12.6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BFB2E" w14:textId="5FB292D0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14.6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FF6D7" w14:textId="6B5AC2A1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16.4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D7BDC" w14:textId="00EC4BFD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18.5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57406" w14:textId="231423BC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20.6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900E080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64B4E966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CD4F1" w14:textId="1032789F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97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1DE2C" w14:textId="1CC97D9E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0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.6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5066F" w14:textId="0020BA03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18.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48D51" w14:textId="6A2174E7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22.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E30B8" w14:textId="1AA078A3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26.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FE9F2" w14:textId="62A113FB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30.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EC05B" w14:textId="046068C6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33.9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63BEC" w14:textId="7AD4D2C4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38.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5B6E8" w14:textId="7FD80DD8" w:rsidR="00B84F24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242.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856CAF4" w14:textId="77777777" w:rsidR="00B84F24" w:rsidRPr="00B84F24" w:rsidRDefault="00B84F24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757EF5D0" w14:textId="2C15FED2" w:rsidR="007F48A9" w:rsidRDefault="007F48A9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则有</w:t>
            </w:r>
          </w:p>
          <w:p w14:paraId="4355709F" w14:textId="132D28BF" w:rsidR="007F48A9" w:rsidRDefault="00127AEC" w:rsidP="007F48A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402B8B" wp14:editId="18F142A6">
                      <wp:simplePos x="0" y="0"/>
                      <wp:positionH relativeFrom="column">
                        <wp:posOffset>84877</wp:posOffset>
                      </wp:positionH>
                      <wp:positionV relativeFrom="paragraph">
                        <wp:posOffset>735752</wp:posOffset>
                      </wp:positionV>
                      <wp:extent cx="753957" cy="266912"/>
                      <wp:effectExtent l="0" t="0" r="27305" b="1905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3957" cy="2669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5ABDD" id="直接连接符 17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57.95pt" to="66.0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  <w:sz w:val="22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1B4779" wp14:editId="56A0B244">
                      <wp:simplePos x="0" y="0"/>
                      <wp:positionH relativeFrom="column">
                        <wp:posOffset>347344</wp:posOffset>
                      </wp:positionH>
                      <wp:positionV relativeFrom="paragraph">
                        <wp:posOffset>401320</wp:posOffset>
                      </wp:positionV>
                      <wp:extent cx="489797" cy="596900"/>
                      <wp:effectExtent l="0" t="0" r="24765" b="3175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97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7AF21" id="直接连接符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31.6pt" to="65.9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F48A9">
              <w:rPr>
                <w:rFonts w:ascii="Times New Roman" w:hAnsi="Times New Roman" w:cs="Times New Roman" w:hint="eastAsia"/>
                <w:sz w:val="22"/>
              </w:rPr>
              <w:t>表</w:t>
            </w:r>
            <w:r w:rsidR="007F48A9">
              <w:rPr>
                <w:rFonts w:ascii="Times New Roman" w:hAnsi="Times New Roman" w:cs="Times New Roman" w:hint="eastAsia"/>
                <w:sz w:val="22"/>
              </w:rPr>
              <w:t>2</w:t>
            </w:r>
            <w:r w:rsidR="007F48A9">
              <w:rPr>
                <w:rFonts w:ascii="Times New Roman" w:hAnsi="Times New Roman" w:cs="Times New Roman"/>
                <w:sz w:val="22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sz w:val="22"/>
                </w:rPr>
                <m:t>-T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lg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</w:rPr>
                        <m:t>'</m:t>
                      </m:r>
                    </m:sup>
                  </m:sSubSup>
                </m:e>
              </m:func>
            </m:oMath>
            <w:r w:rsidR="007F48A9">
              <w:rPr>
                <w:rFonts w:ascii="Times New Roman" w:hAnsi="Times New Roman" w:cs="Times New Roman" w:hint="eastAsia"/>
                <w:sz w:val="22"/>
              </w:rPr>
              <w:t>数据表格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6"/>
              <w:gridCol w:w="986"/>
              <w:gridCol w:w="986"/>
              <w:gridCol w:w="986"/>
              <w:gridCol w:w="986"/>
              <w:gridCol w:w="986"/>
              <w:gridCol w:w="986"/>
              <w:gridCol w:w="986"/>
              <w:gridCol w:w="222"/>
            </w:tblGrid>
            <w:tr w:rsidR="007F48A9" w:rsidRPr="00B84F24" w14:paraId="7C514903" w14:textId="77777777" w:rsidTr="00F90E66">
              <w:trPr>
                <w:gridAfter w:val="1"/>
                <w:trHeight w:val="312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973E0" w14:textId="68AD71A4" w:rsidR="007F48A9" w:rsidRPr="00B84F24" w:rsidRDefault="007F48A9" w:rsidP="00127AEC">
                  <w:pPr>
                    <w:framePr w:hSpace="180" w:wrap="around" w:vAnchor="text" w:hAnchor="margin" w:y="198"/>
                    <w:widowControl/>
                    <w:spacing w:line="160" w:lineRule="atLeast"/>
                    <w:jc w:val="left"/>
                    <w:rPr>
                      <w:rFonts w:ascii="宋体" w:eastAsia="宋体" w:hAnsi="宋体" w:cs="宋体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 xml:space="preserve">              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m:t>a</m:t>
                              </m:r>
                            </m:sub>
                          </m:sSub>
                        </m:e>
                      </m:rad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V</m:t>
                          </m:r>
                          <m:ctrlPr>
                            <w:rPr>
                              <w:rFonts w:ascii="Cambria Math" w:eastAsia="宋体" w:hAnsi="Cambria Math" w:cs="宋体"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lg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iCs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m:t>'</m:t>
                              </m:r>
                            </m:sup>
                          </m:sSubSup>
                        </m:e>
                      </m:func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mV</m:t>
                          </m:r>
                          <m:ctrl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T(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K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F4F70" w14:textId="3C619133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7474A" w14:textId="442FFD5B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6C649" w14:textId="20C3F9D8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1C7A4" w14:textId="1B3CA6FE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4D8B6" w14:textId="00DF1F04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</m:t>
                      </m:r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A9AF3" w14:textId="0AB58D89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</m:t>
                      </m:r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75E80" w14:textId="45843105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</m:t>
                      </m:r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</w:tr>
            <w:tr w:rsidR="007F48A9" w:rsidRPr="00B84F24" w14:paraId="2A3991FD" w14:textId="77777777" w:rsidTr="00F90E66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C6B6A" w14:textId="77777777" w:rsidR="007F48A9" w:rsidRPr="00B84F24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1633B" w14:textId="77777777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877DE" w14:textId="77777777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B7625" w14:textId="77777777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060A7" w14:textId="77777777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38C022" w14:textId="77777777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FAD8C" w14:textId="77777777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19B7D" w14:textId="77777777" w:rsidR="007F48A9" w:rsidRPr="007F48A9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56FD20" w14:textId="77777777" w:rsidR="007F48A9" w:rsidRPr="00B84F24" w:rsidRDefault="007F48A9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7F48A9" w:rsidRPr="00B84F24" w14:paraId="4F358D68" w14:textId="77777777" w:rsidTr="00EA7767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9B42B" w14:textId="671B4DB5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hint="eastAsia"/>
                          <w:color w:val="000000"/>
                          <w:kern w:val="0"/>
                          <w:sz w:val="18"/>
                          <w:szCs w:val="18"/>
                        </w:rPr>
                        <m:t>172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1B574" w14:textId="78340342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2.4881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B0932" w14:textId="218D46D2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2.4801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C85C7" w14:textId="6982592F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2.4710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4E91F" w14:textId="6DFF77B6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2.4621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0558E" w14:textId="19C08D5E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2.4534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EF5D6" w14:textId="0D1577BC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2.4449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9F700" w14:textId="1FC43F5F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2.4353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8D56FFA" w14:textId="77777777" w:rsidR="007F48A9" w:rsidRPr="00B84F24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48A9" w:rsidRPr="00B84F24" w14:paraId="779ADE8C" w14:textId="77777777" w:rsidTr="00EA7767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BF80A" w14:textId="4872A10E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hint="eastAsia"/>
                          <w:color w:val="000000"/>
                          <w:kern w:val="0"/>
                          <w:sz w:val="18"/>
                          <w:szCs w:val="18"/>
                        </w:rPr>
                        <m:t>1775.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769AE" w14:textId="46D81AD3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2.0438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E0E14" w14:textId="7220C9C1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2.034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EF540" w14:textId="562A4809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2.0268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365E0" w14:textId="4AAC9B17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2.0177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8231C" w14:textId="26475C8E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2.0096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7AFC2" w14:textId="155425E7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2.0008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E5D01" w14:textId="3945AA02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9909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4C29354" w14:textId="77777777" w:rsidR="007F48A9" w:rsidRPr="00B84F24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48A9" w:rsidRPr="00B84F24" w14:paraId="122E0C53" w14:textId="77777777" w:rsidTr="00EA7767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50032" w14:textId="1E155C1C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hint="eastAsia"/>
                          <w:color w:val="000000"/>
                          <w:kern w:val="0"/>
                          <w:sz w:val="18"/>
                          <w:szCs w:val="18"/>
                        </w:rPr>
                        <m:t>1827.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57825" w14:textId="245F10EF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62599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F188F" w14:textId="3D7BC631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617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DD5C0" w14:textId="5995BF7B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6092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E229C" w14:textId="09884BB6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6024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77D0" w14:textId="66695DF1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5951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B48CB" w14:textId="3414C259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5855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4729C" w14:textId="5A696172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5774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CCD7C80" w14:textId="77777777" w:rsidR="007F48A9" w:rsidRPr="00B84F24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48A9" w:rsidRPr="00B84F24" w14:paraId="5A246DE1" w14:textId="77777777" w:rsidTr="00EA7767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ABA07" w14:textId="0EDBCA83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hint="eastAsia"/>
                          <w:color w:val="000000"/>
                          <w:kern w:val="0"/>
                          <w:sz w:val="18"/>
                          <w:szCs w:val="18"/>
                        </w:rPr>
                        <m:t>1882.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F91D2" w14:textId="1D743A9F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2974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9FD7B" w14:textId="6EC85344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2900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E2982" w14:textId="776ACD89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2824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B2130" w14:textId="6099ABD4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2748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51AC8" w14:textId="0BBB98AE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2677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15D85" w14:textId="4B307EB7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259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DA29C" w14:textId="2A16B761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1.2509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9F43F11" w14:textId="77777777" w:rsidR="007F48A9" w:rsidRPr="00B84F24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48A9" w:rsidRPr="00B84F24" w14:paraId="4A3574D7" w14:textId="77777777" w:rsidTr="00EA7767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95738" w14:textId="5B893AC2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hint="eastAsia"/>
                          <w:color w:val="000000"/>
                          <w:kern w:val="0"/>
                          <w:sz w:val="18"/>
                          <w:szCs w:val="18"/>
                        </w:rPr>
                        <m:t>1930.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3EC71" w14:textId="4B52D870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9634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27083" w14:textId="63ABB4F4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9557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313AD" w14:textId="73B87ADB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9484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6B5A2" w14:textId="70474D8E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9405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2BCE6" w14:textId="3799A5F2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9337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5B478" w14:textId="79F23B90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9261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95587" w14:textId="409C724E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9184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3E318A6" w14:textId="77777777" w:rsidR="007F48A9" w:rsidRPr="00B84F24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48A9" w:rsidRPr="00B84F24" w14:paraId="67D9C3D7" w14:textId="77777777" w:rsidTr="00EA7767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260FC" w14:textId="609312DB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hint="eastAsia"/>
                          <w:color w:val="000000"/>
                          <w:kern w:val="0"/>
                          <w:sz w:val="18"/>
                          <w:szCs w:val="18"/>
                        </w:rPr>
                        <m:t>197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FA5B2" w14:textId="01A268D4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6599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48B22" w14:textId="06A64325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6520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A7FA6" w14:textId="1FF4F845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6449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FFD83" w14:textId="27C04612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6377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D6E40" w14:textId="16F5455C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6309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B30B2" w14:textId="3F61B7A8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6230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7CCEB" w14:textId="50B6402E" w:rsidR="007F48A9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/>
                      <w:color w:val="000000"/>
                      <w:kern w:val="0"/>
                      <w:sz w:val="18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8"/>
                          <w:szCs w:val="18"/>
                        </w:rPr>
                        <m:t>0.6154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A3D2C51" w14:textId="77777777" w:rsidR="007F48A9" w:rsidRPr="00B84F24" w:rsidRDefault="007F48A9" w:rsidP="00127AE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71815773" w14:textId="77777777" w:rsidR="007F48A9" w:rsidRDefault="007F48A9" w:rsidP="007F48A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DF2539F" w14:textId="7007C78A" w:rsidR="0077222E" w:rsidRDefault="00BC143C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由公式</w:t>
            </w:r>
          </w:p>
          <w:p w14:paraId="032F1CE3" w14:textId="77777777" w:rsidR="00BC143C" w:rsidRPr="00295B18" w:rsidRDefault="0000487E" w:rsidP="00BC143C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4.3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2.303T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)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a</m:t>
                        </m:r>
                      </m:sub>
                    </m:sSub>
                  </m:e>
                </m:rad>
              </m:oMath>
            </m:oMathPara>
          </w:p>
          <w:p w14:paraId="0543B4DB" w14:textId="5CCC90FA" w:rsidR="001F2A26" w:rsidRPr="000C1C18" w:rsidRDefault="00BC143C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进行直线拟合得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lg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</w:rPr>
                        <m:t>'</m:t>
                      </m:r>
                    </m:sup>
                  </m:sSubSup>
                </m:e>
              </m:func>
              <m:r>
                <w:rPr>
                  <w:rFonts w:ascii="Cambria Math" w:hAnsi="Cambria Math" w:cs="Times New Roman"/>
                  <w:sz w:val="22"/>
                </w:rPr>
                <m:t>~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sub>
                  </m:sSub>
                </m:e>
              </m:rad>
            </m:oMath>
            <w:r>
              <w:rPr>
                <w:rFonts w:ascii="Times New Roman" w:hAnsi="Times New Roman" w:cs="Times New Roman" w:hint="eastAsia"/>
                <w:sz w:val="22"/>
              </w:rPr>
              <w:t>曲线</w:t>
            </w:r>
            <w:r w:rsidR="000C1C18">
              <w:rPr>
                <w:rFonts w:ascii="Times New Roman" w:hAnsi="Times New Roman" w:cs="Times New Roman" w:hint="eastAsia"/>
                <w:sz w:val="22"/>
              </w:rPr>
              <w:t>：</w:t>
            </w:r>
          </w:p>
          <w:p w14:paraId="117DEF2E" w14:textId="1DA377D7" w:rsidR="001F2A26" w:rsidRDefault="000C1C18" w:rsidP="000C1C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3D1E9BB9" wp14:editId="0BB640B5">
                  <wp:extent cx="5034679" cy="282363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150" cy="2837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4D8557" w14:textId="114ED26E" w:rsidR="001F2A26" w:rsidRDefault="007F48A9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获得</w:t>
            </w:r>
            <w:r w:rsidR="007B489F">
              <w:rPr>
                <w:rFonts w:ascii="Times New Roman" w:hAnsi="Times New Roman" w:cs="Times New Roman" w:hint="eastAsia"/>
                <w:sz w:val="22"/>
              </w:rPr>
              <w:t>下表：</w:t>
            </w:r>
          </w:p>
          <w:p w14:paraId="0DA4AF09" w14:textId="370865E4" w:rsidR="007B489F" w:rsidRDefault="007B489F" w:rsidP="007B489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表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直线拟合结果数据表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06"/>
              <w:gridCol w:w="1157"/>
              <w:gridCol w:w="1157"/>
              <w:gridCol w:w="1157"/>
              <w:gridCol w:w="1157"/>
              <w:gridCol w:w="1157"/>
              <w:gridCol w:w="1157"/>
            </w:tblGrid>
            <w:tr w:rsidR="00127AEC" w:rsidRPr="007B489F" w14:paraId="3463DECF" w14:textId="77777777" w:rsidTr="00127AEC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B5F12" w14:textId="6A8ABE5A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iCs/>
                      <w:color w:val="000000"/>
                      <w:kern w:val="0"/>
                      <w:sz w:val="22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T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2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2"/>
                        </w:rPr>
                        <m:t>K)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522A0" w14:textId="39998128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172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E0D38" w14:textId="0B537D57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1775.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E06EC" w14:textId="113F3A71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1827.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C5398" w14:textId="5933B30B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1882.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FA91D" w14:textId="57969696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1930.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78E87" w14:textId="130485AC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1975</m:t>
                      </m:r>
                    </m:oMath>
                  </m:oMathPara>
                </w:p>
              </w:tc>
            </w:tr>
            <w:tr w:rsidR="00127AEC" w:rsidRPr="007B489F" w14:paraId="4CDBCA69" w14:textId="77777777" w:rsidTr="00127AEC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DD64C" w14:textId="75AC4209" w:rsidR="00127AEC" w:rsidRPr="007B489F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22"/>
                            </w:rPr>
                            <m:t>T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77826" w14:textId="5B91483A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kern w:val="0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0.0005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388C" w14:textId="03A1675B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kern w:val="0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0.0005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B3EAF" w14:textId="37610045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kern w:val="0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0.0005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081BC" w14:textId="7CC53BDD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kern w:val="0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0.0005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DF20B" w14:textId="697FE005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kern w:val="0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0.0005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B8DCD" w14:textId="55566861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kern w:val="0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0.00051</m:t>
                      </m:r>
                    </m:oMath>
                  </m:oMathPara>
                </w:p>
              </w:tc>
            </w:tr>
            <w:tr w:rsidR="00127AEC" w:rsidRPr="007B489F" w14:paraId="6EF96FE3" w14:textId="77777777" w:rsidTr="00127AEC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A07B0" w14:textId="5BB9D95F" w:rsidR="00127AEC" w:rsidRPr="007B489F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截距</w:t>
                  </w:r>
                  <m:oMath>
                    <m:func>
                      <m:funcPr>
                        <m:ctrlPr>
                          <w:rPr>
                            <w:rFonts w:ascii="Cambria Math" w:eastAsia="宋体" w:hAnsi="Cambria Math" w:cs="宋体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宋体"/>
                            <w:color w:val="000000"/>
                            <w:kern w:val="0"/>
                            <w:sz w:val="22"/>
                          </w:rPr>
                          <m:t>l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000000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color w:val="000000"/>
                                <w:kern w:val="0"/>
                                <w:sz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color w:val="000000"/>
                                <w:kern w:val="0"/>
                                <w:sz w:val="22"/>
                              </w:rPr>
                              <m:t>e</m:t>
                            </m:r>
                          </m:sub>
                        </m:sSub>
                      </m:e>
                    </m:func>
                  </m:oMath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10F4A" w14:textId="19E87249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kern w:val="0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2.5414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44801" w14:textId="770E3CA6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kern w:val="0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2.0961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F1BB" w14:textId="584E00F4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kern w:val="0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1.6740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86296" w14:textId="3FFDE079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kern w:val="0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1.3437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ACB32" w14:textId="5A7D7D20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kern w:val="0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1.0080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1E134" w14:textId="072E565E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kern w:val="0"/>
                          <w:sz w:val="22"/>
                        </w:rPr>
                        <m:t>-</m:t>
                      </m:r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0.70378</m:t>
                      </m:r>
                    </m:oMath>
                  </m:oMathPara>
                </w:p>
              </w:tc>
            </w:tr>
            <w:tr w:rsidR="00127AEC" w:rsidRPr="007B489F" w14:paraId="73A7B9DD" w14:textId="77777777" w:rsidTr="00127AEC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6CF93" w14:textId="7072D859" w:rsidR="00127AEC" w:rsidRPr="007B489F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相关系数</w:t>
                  </w:r>
                  <m:oMath>
                    <m:r>
                      <w:rPr>
                        <w:rFonts w:ascii="Cambria Math" w:eastAsia="宋体" w:hAnsi="Cambria Math" w:cs="宋体" w:hint="eastAsia"/>
                        <w:color w:val="000000"/>
                        <w:kern w:val="0"/>
                        <w:sz w:val="22"/>
                      </w:rPr>
                      <m:t>r</m:t>
                    </m:r>
                  </m:oMath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65C29" w14:textId="13F29F5F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0.99984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A851D" w14:textId="5CDBD6A5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0.99967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15286" w14:textId="6B2DD7F9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0.99925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79FDF" w14:textId="594E6370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0.99960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CE28A" w14:textId="3687F6B9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0.9999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B8846" w14:textId="392A5479" w:rsidR="00127AEC" w:rsidRPr="00127AEC" w:rsidRDefault="00127AEC" w:rsidP="00127AE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 w:hint="eastAsia"/>
                          <w:color w:val="000000"/>
                          <w:kern w:val="0"/>
                          <w:sz w:val="22"/>
                        </w:rPr>
                        <m:t>0.999814</m:t>
                      </m:r>
                    </m:oMath>
                  </m:oMathPara>
                </w:p>
              </w:tc>
            </w:tr>
          </w:tbl>
          <w:p w14:paraId="640114F9" w14:textId="30B9AE73" w:rsidR="001F2A26" w:rsidRDefault="00127AEC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则由公式：</w:t>
            </w:r>
          </w:p>
          <w:p w14:paraId="5E664073" w14:textId="13C37158" w:rsidR="00127AEC" w:rsidRDefault="00127AEC" w:rsidP="001F2A26">
            <w:pPr>
              <w:rPr>
                <w:rFonts w:ascii="Times New Roman" w:hAnsi="Times New Roman" w:cs="Times New Roman" w:hint="eastAsia"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A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-5.039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den>
                </m:f>
              </m:oMath>
            </m:oMathPara>
          </w:p>
          <w:p w14:paraId="188E8168" w14:textId="48530DFD" w:rsidR="001F2A26" w:rsidRDefault="00127AEC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线性拟合得</w:t>
            </w:r>
          </w:p>
          <w:p w14:paraId="2E072A4E" w14:textId="77777777" w:rsidR="001F2A26" w:rsidRP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F2A26" w:rsidRPr="001F2A26" w14:paraId="7D940C76" w14:textId="77777777" w:rsidTr="001F2A26">
        <w:tc>
          <w:tcPr>
            <w:tcW w:w="9016" w:type="dxa"/>
          </w:tcPr>
          <w:p w14:paraId="58C8A6CA" w14:textId="77777777" w:rsidR="001F2A26" w:rsidRPr="007B3AC6" w:rsidRDefault="001F2A26" w:rsidP="001F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A26">
              <w:rPr>
                <w:rFonts w:ascii="Times New Roman" w:hAnsi="Times New Roman" w:cs="Times New Roman"/>
                <w:b/>
                <w:sz w:val="22"/>
              </w:rPr>
              <w:lastRenderedPageBreak/>
              <w:t>6.</w:t>
            </w:r>
            <w:r w:rsidRPr="001F2A26">
              <w:rPr>
                <w:rFonts w:ascii="Times New Roman" w:hAnsi="Times New Roman" w:cs="Times New Roman"/>
                <w:b/>
                <w:sz w:val="22"/>
              </w:rPr>
              <w:t>数据处理</w:t>
            </w:r>
            <w:r w:rsidRPr="007B3AC6">
              <w:rPr>
                <w:rFonts w:ascii="Times New Roman" w:hAnsi="Times New Roman" w:cs="Times New Roman"/>
                <w:sz w:val="18"/>
                <w:szCs w:val="18"/>
              </w:rPr>
              <w:t>（数据整理、计算、作图、不确定度分析、实验结果</w:t>
            </w:r>
            <w:r w:rsidR="007B3AC6" w:rsidRPr="007B3AC6">
              <w:rPr>
                <w:rFonts w:ascii="Times New Roman" w:hAnsi="Times New Roman" w:cs="Times New Roman" w:hint="eastAsia"/>
                <w:sz w:val="18"/>
                <w:szCs w:val="18"/>
              </w:rPr>
              <w:t>等）</w:t>
            </w:r>
          </w:p>
          <w:p w14:paraId="24B375D7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3BC8682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280F50E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845ED0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DA328A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75BFD04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F065492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0E7683D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896C819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B873C0E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E1797D0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A27DF47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6AD8307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9889462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7B162B9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B251512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8A6206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8366A49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A983BF4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D40B36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62FD70E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459FCFE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B4B6BFF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77AF9A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3C8DB6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B95E6C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0C3D490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3BE517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748CC3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ECFABB4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FFB020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B8A17F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BC652DF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265FD51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DB3F121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B365D9F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FB2866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EDB487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D786475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EB2CB2C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C293BB0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4E3AD93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D86A3B1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142751F" w14:textId="77777777" w:rsidR="001F2A26" w:rsidRP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F2A26" w:rsidRPr="001F2A26" w14:paraId="4E9D9AEF" w14:textId="77777777" w:rsidTr="001F2A26">
        <w:tc>
          <w:tcPr>
            <w:tcW w:w="9016" w:type="dxa"/>
          </w:tcPr>
          <w:p w14:paraId="33AF01C8" w14:textId="77777777" w:rsidR="001F2A2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  <w:r w:rsidRPr="007B3AC6">
              <w:rPr>
                <w:rFonts w:ascii="Times New Roman" w:hAnsi="Times New Roman" w:cs="Times New Roman"/>
                <w:b/>
                <w:sz w:val="22"/>
              </w:rPr>
              <w:lastRenderedPageBreak/>
              <w:t>7.</w:t>
            </w:r>
            <w:r w:rsidR="001F2A26" w:rsidRPr="007B3AC6">
              <w:rPr>
                <w:rFonts w:ascii="Times New Roman" w:hAnsi="Times New Roman" w:cs="Times New Roman"/>
                <w:b/>
                <w:sz w:val="22"/>
              </w:rPr>
              <w:t>实验小结</w:t>
            </w:r>
            <w:r w:rsidR="001F2A26" w:rsidRPr="007B3AC6">
              <w:rPr>
                <w:rFonts w:ascii="Times New Roman" w:hAnsi="Times New Roman" w:cs="Times New Roman"/>
                <w:sz w:val="18"/>
                <w:szCs w:val="18"/>
              </w:rPr>
              <w:t>（据实分析，不写虚）</w:t>
            </w:r>
          </w:p>
          <w:p w14:paraId="5BE41352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7C61D6F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66413B3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85494D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FDEDBA3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39CECC2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633A193" w14:textId="77777777" w:rsidR="00AB75DE" w:rsidRDefault="00AB75D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5CA48BD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C55474F" w14:textId="77777777" w:rsidR="007B3AC6" w:rsidRPr="001F2A2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F4D989F" w14:textId="77777777" w:rsidR="00BF08C7" w:rsidRDefault="00BF08C7">
      <w:pPr>
        <w:rPr>
          <w:rFonts w:ascii="Times New Roman" w:hAnsi="Times New Roman" w:cs="Times New Roman"/>
          <w:sz w:val="22"/>
        </w:rPr>
      </w:pPr>
    </w:p>
    <w:p w14:paraId="2EE4BE6A" w14:textId="77777777" w:rsidR="0067016A" w:rsidRPr="00BF08C7" w:rsidRDefault="008E1FB8">
      <w:pPr>
        <w:rPr>
          <w:rFonts w:ascii="Times New Roman" w:hAnsi="Times New Roman" w:cs="Times New Roman"/>
          <w:sz w:val="22"/>
        </w:rPr>
      </w:pPr>
      <w:r w:rsidRPr="00BF08C7">
        <w:rPr>
          <w:rFonts w:ascii="Times New Roman" w:hAnsi="Times New Roman" w:cs="Times New Roman"/>
          <w:b/>
          <w:sz w:val="22"/>
        </w:rPr>
        <w:t>附原始数据记录</w:t>
      </w:r>
      <w:r w:rsidR="00BF08C7" w:rsidRPr="00BF08C7">
        <w:rPr>
          <w:rFonts w:ascii="Times New Roman" w:hAnsi="Times New Roman" w:cs="Times New Roman"/>
          <w:sz w:val="18"/>
          <w:szCs w:val="18"/>
        </w:rPr>
        <w:t>（有教师签字）</w:t>
      </w:r>
      <w:r w:rsidR="00277A8B" w:rsidRPr="00277A8B">
        <w:rPr>
          <w:rFonts w:ascii="Times New Roman" w:hAnsi="Times New Roman" w:cs="Times New Roman" w:hint="eastAsia"/>
          <w:b/>
          <w:sz w:val="22"/>
        </w:rPr>
        <w:t>图表等</w:t>
      </w:r>
    </w:p>
    <w:p w14:paraId="1869BA42" w14:textId="77777777" w:rsidR="0067016A" w:rsidRPr="001F2A26" w:rsidRDefault="0067016A">
      <w:pPr>
        <w:rPr>
          <w:rFonts w:ascii="Times New Roman" w:hAnsi="Times New Roman" w:cs="Times New Roman"/>
        </w:rPr>
      </w:pPr>
    </w:p>
    <w:sectPr w:rsidR="0067016A" w:rsidRPr="001F2A26" w:rsidSect="0077222E">
      <w:headerReference w:type="default" r:id="rId10"/>
      <w:pgSz w:w="11906" w:h="16838"/>
      <w:pgMar w:top="1440" w:right="1440" w:bottom="1134" w:left="144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526D" w14:textId="77777777" w:rsidR="0000487E" w:rsidRDefault="0000487E" w:rsidP="001F2A26">
      <w:r>
        <w:separator/>
      </w:r>
    </w:p>
  </w:endnote>
  <w:endnote w:type="continuationSeparator" w:id="0">
    <w:p w14:paraId="0393BC7E" w14:textId="77777777" w:rsidR="0000487E" w:rsidRDefault="0000487E" w:rsidP="001F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F2D3" w14:textId="77777777" w:rsidR="0000487E" w:rsidRDefault="0000487E" w:rsidP="001F2A26">
      <w:r>
        <w:separator/>
      </w:r>
    </w:p>
  </w:footnote>
  <w:footnote w:type="continuationSeparator" w:id="0">
    <w:p w14:paraId="095AFCA3" w14:textId="77777777" w:rsidR="0000487E" w:rsidRDefault="0000487E" w:rsidP="001F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CECA" w14:textId="77777777" w:rsidR="001F2A26" w:rsidRPr="0077222E" w:rsidRDefault="001F2A26" w:rsidP="001F2A26">
    <w:pPr>
      <w:pStyle w:val="a5"/>
      <w:jc w:val="center"/>
      <w:rPr>
        <w:b/>
        <w:sz w:val="22"/>
      </w:rPr>
    </w:pPr>
    <w:r w:rsidRPr="0077222E">
      <w:rPr>
        <w:rFonts w:hint="eastAsia"/>
        <w:b/>
        <w:sz w:val="22"/>
      </w:rPr>
      <w:t>物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理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实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验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报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告</w:t>
    </w:r>
  </w:p>
  <w:p w14:paraId="3DACEFAD" w14:textId="19484D74" w:rsidR="00BF08C7" w:rsidRPr="00C315EE" w:rsidRDefault="00BF08C7" w:rsidP="00C315EE">
    <w:pPr>
      <w:spacing w:before="240"/>
      <w:jc w:val="center"/>
      <w:rPr>
        <w:rFonts w:ascii="Times New Roman" w:hAnsi="Times New Roman" w:cs="Times New Roman"/>
        <w:sz w:val="22"/>
        <w:u w:val="single"/>
      </w:rPr>
    </w:pPr>
    <w:r w:rsidRPr="001F2A26">
      <w:rPr>
        <w:rFonts w:ascii="Times New Roman" w:hAnsi="Times New Roman" w:cs="Times New Roman"/>
        <w:sz w:val="22"/>
      </w:rPr>
      <w:t>姓名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="00C315EE">
      <w:rPr>
        <w:rFonts w:ascii="Times New Roman" w:hAnsi="Times New Roman" w:cs="Times New Roman" w:hint="eastAsia"/>
        <w:sz w:val="22"/>
        <w:u w:val="single"/>
      </w:rPr>
      <w:t>薛皓阳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Pr="001F2A26">
      <w:rPr>
        <w:rFonts w:ascii="Times New Roman" w:hAnsi="Times New Roman" w:cs="Times New Roman"/>
        <w:sz w:val="22"/>
      </w:rPr>
      <w:t xml:space="preserve"> </w:t>
    </w:r>
    <w:r w:rsidRPr="001F2A26">
      <w:rPr>
        <w:rFonts w:ascii="Times New Roman" w:hAnsi="Times New Roman" w:cs="Times New Roman"/>
        <w:sz w:val="22"/>
      </w:rPr>
      <w:t>学号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="00C315EE">
      <w:rPr>
        <w:rFonts w:ascii="Times New Roman" w:hAnsi="Times New Roman" w:cs="Times New Roman"/>
        <w:sz w:val="22"/>
        <w:u w:val="single"/>
      </w:rPr>
      <w:t>2020010647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Pr="001F2A26">
      <w:rPr>
        <w:rFonts w:ascii="Times New Roman" w:hAnsi="Times New Roman" w:cs="Times New Roman"/>
        <w:sz w:val="22"/>
      </w:rPr>
      <w:t xml:space="preserve"> </w:t>
    </w:r>
    <w:r w:rsidRPr="001F2A26">
      <w:rPr>
        <w:rFonts w:ascii="Times New Roman" w:hAnsi="Times New Roman" w:cs="Times New Roman"/>
        <w:sz w:val="22"/>
      </w:rPr>
      <w:t>班级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="00C315EE">
      <w:rPr>
        <w:rFonts w:ascii="Times New Roman" w:hAnsi="Times New Roman" w:cs="Times New Roman" w:hint="eastAsia"/>
        <w:sz w:val="22"/>
        <w:u w:val="single"/>
      </w:rPr>
      <w:t>无</w:t>
    </w:r>
    <w:r w:rsidR="00C315EE">
      <w:rPr>
        <w:rFonts w:ascii="Times New Roman" w:hAnsi="Times New Roman" w:cs="Times New Roman" w:hint="eastAsia"/>
        <w:sz w:val="22"/>
        <w:u w:val="single"/>
      </w:rPr>
      <w:t>0</w:t>
    </w:r>
    <w:r w:rsidR="00C315EE">
      <w:rPr>
        <w:rFonts w:ascii="Times New Roman" w:hAnsi="Times New Roman" w:cs="Times New Roman"/>
        <w:sz w:val="22"/>
        <w:u w:val="single"/>
      </w:rPr>
      <w:t>1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Pr="001F2A26">
      <w:rPr>
        <w:rFonts w:ascii="Times New Roman" w:hAnsi="Times New Roman" w:cs="Times New Roman"/>
        <w:sz w:val="22"/>
      </w:rPr>
      <w:t xml:space="preserve">  </w:t>
    </w:r>
    <w:r w:rsidRPr="001F2A26">
      <w:rPr>
        <w:rFonts w:ascii="Times New Roman" w:hAnsi="Times New Roman" w:cs="Times New Roman"/>
        <w:sz w:val="22"/>
      </w:rPr>
      <w:t>组号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="000C1C18">
      <w:rPr>
        <w:rFonts w:ascii="Times New Roman" w:hAnsi="Times New Roman" w:cs="Times New Roman" w:hint="eastAsia"/>
        <w:sz w:val="22"/>
        <w:u w:val="single"/>
      </w:rPr>
      <w:t>单</w:t>
    </w:r>
    <w:r w:rsidR="00C315EE">
      <w:rPr>
        <w:rFonts w:ascii="Times New Roman" w:hAnsi="Times New Roman" w:cs="Times New Roman" w:hint="eastAsia"/>
        <w:sz w:val="22"/>
        <w:u w:val="single"/>
      </w:rPr>
      <w:t>四下</w:t>
    </w:r>
    <w:r w:rsidR="000C1C18">
      <w:rPr>
        <w:rFonts w:ascii="Times New Roman" w:hAnsi="Times New Roman" w:cs="Times New Roman" w:hint="eastAsia"/>
        <w:sz w:val="22"/>
        <w:u w:val="single"/>
      </w:rPr>
      <w:t>B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Pr="001F2A26">
      <w:rPr>
        <w:rFonts w:ascii="Times New Roman" w:hAnsi="Times New Roman" w:cs="Times New Roman"/>
        <w:sz w:val="22"/>
      </w:rPr>
      <w:t xml:space="preserve">  </w:t>
    </w:r>
    <w:r w:rsidRPr="001F2A26">
      <w:rPr>
        <w:rFonts w:ascii="Times New Roman" w:hAnsi="Times New Roman" w:cs="Times New Roman"/>
        <w:sz w:val="22"/>
      </w:rPr>
      <w:t>座位号</w:t>
    </w:r>
    <w:r>
      <w:rPr>
        <w:rFonts w:ascii="Times New Roman" w:hAnsi="Times New Roman" w:cs="Times New Roman" w:hint="eastAsia"/>
        <w:sz w:val="22"/>
        <w:u w:val="single"/>
      </w:rPr>
      <w:t xml:space="preserve"> </w:t>
    </w:r>
    <w:r w:rsidR="00C315EE">
      <w:rPr>
        <w:rFonts w:ascii="Times New Roman" w:hAnsi="Times New Roman" w:cs="Times New Roman"/>
        <w:sz w:val="22"/>
        <w:u w:val="single"/>
      </w:rPr>
      <w:t>1</w:t>
    </w:r>
    <w:r w:rsidR="000C1C18">
      <w:rPr>
        <w:rFonts w:ascii="Times New Roman" w:hAnsi="Times New Roman" w:cs="Times New Roman"/>
        <w:sz w:val="22"/>
        <w:u w:val="single"/>
      </w:rPr>
      <w:t>6</w:t>
    </w:r>
    <w:r w:rsidR="00C315EE">
      <w:rPr>
        <w:rFonts w:ascii="Times New Roman" w:hAnsi="Times New Roman" w:cs="Times New Roman"/>
        <w:sz w:val="22"/>
        <w:u w:val="single"/>
      </w:rPr>
      <w:t xml:space="preserve"> </w:t>
    </w:r>
    <w:r>
      <w:rPr>
        <w:rFonts w:ascii="Times New Roman" w:hAnsi="Times New Roman" w:cs="Times New Roman"/>
        <w:sz w:val="22"/>
        <w:u w:val="single"/>
      </w:rPr>
      <w:t xml:space="preserve"> </w:t>
    </w:r>
  </w:p>
  <w:p w14:paraId="2E73A6F3" w14:textId="77777777" w:rsidR="00BF08C7" w:rsidRDefault="00BF08C7" w:rsidP="001F2A2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B4"/>
    <w:rsid w:val="0000487E"/>
    <w:rsid w:val="000C1C18"/>
    <w:rsid w:val="0012411D"/>
    <w:rsid w:val="00127AEC"/>
    <w:rsid w:val="001D58E3"/>
    <w:rsid w:val="001F2A26"/>
    <w:rsid w:val="00277A8B"/>
    <w:rsid w:val="00287AB4"/>
    <w:rsid w:val="00295B18"/>
    <w:rsid w:val="002F4FC7"/>
    <w:rsid w:val="003076A6"/>
    <w:rsid w:val="00337FC4"/>
    <w:rsid w:val="003669C5"/>
    <w:rsid w:val="003C65E2"/>
    <w:rsid w:val="004021B9"/>
    <w:rsid w:val="005F512F"/>
    <w:rsid w:val="0067016A"/>
    <w:rsid w:val="006B0B44"/>
    <w:rsid w:val="0077222E"/>
    <w:rsid w:val="007B3AC6"/>
    <w:rsid w:val="007B489F"/>
    <w:rsid w:val="007F48A9"/>
    <w:rsid w:val="008A42D9"/>
    <w:rsid w:val="008E1FB8"/>
    <w:rsid w:val="00A17975"/>
    <w:rsid w:val="00AB2802"/>
    <w:rsid w:val="00AB75DE"/>
    <w:rsid w:val="00AF2B74"/>
    <w:rsid w:val="00B84F24"/>
    <w:rsid w:val="00BC143C"/>
    <w:rsid w:val="00BF08C7"/>
    <w:rsid w:val="00C315EE"/>
    <w:rsid w:val="00C63DC3"/>
    <w:rsid w:val="00CD3582"/>
    <w:rsid w:val="00DC2552"/>
    <w:rsid w:val="00E0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F7FB3"/>
  <w15:chartTrackingRefBased/>
  <w15:docId w15:val="{AF0518E1-0A62-4230-96B2-DA46ECB0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76A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2A26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1F2A26"/>
  </w:style>
  <w:style w:type="paragraph" w:styleId="a7">
    <w:name w:val="footer"/>
    <w:basedOn w:val="a"/>
    <w:link w:val="a8"/>
    <w:uiPriority w:val="99"/>
    <w:unhideWhenUsed/>
    <w:rsid w:val="001F2A26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1F2A26"/>
  </w:style>
  <w:style w:type="character" w:styleId="a9">
    <w:name w:val="Placeholder Text"/>
    <w:basedOn w:val="a0"/>
    <w:uiPriority w:val="99"/>
    <w:semiHidden/>
    <w:rsid w:val="00295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AEF4-A320-4EC8-A019-83A2593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薛 皓阳</cp:lastModifiedBy>
  <cp:revision>21</cp:revision>
  <dcterms:created xsi:type="dcterms:W3CDTF">2021-09-19T12:13:00Z</dcterms:created>
  <dcterms:modified xsi:type="dcterms:W3CDTF">2022-02-28T08:49:00Z</dcterms:modified>
</cp:coreProperties>
</file>